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638" w:rsidRDefault="00E65638">
      <w:bookmarkStart w:id="0" w:name="_GoBack"/>
      <w:bookmarkEnd w:id="0"/>
    </w:p>
    <w:p w:rsidR="00E65638" w:rsidRPr="00B716C3" w:rsidRDefault="00C969C0" w:rsidP="00C969C0">
      <w:pPr>
        <w:keepNext/>
        <w:spacing w:after="0" w:line="240" w:lineRule="auto"/>
        <w:outlineLvl w:val="0"/>
      </w:pPr>
      <w: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pl-PL"/>
        </w:rPr>
        <w:t xml:space="preserve">                                                                                    </w:t>
      </w:r>
      <w:r w:rsidR="00D46B74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pl-PL"/>
        </w:rPr>
        <w:t xml:space="preserve">                                  </w:t>
      </w:r>
      <w:r w:rsidR="00D80F49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pl-PL"/>
        </w:rPr>
        <w:t xml:space="preserve">  </w:t>
      </w:r>
      <w:r w:rsidR="00D46B74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pl-PL"/>
        </w:rPr>
        <w:t xml:space="preserve">   Karta_nr_</w:t>
      </w:r>
      <w:r w:rsidR="00D46B74" w:rsidRPr="000B3274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pl-PL"/>
        </w:rPr>
        <w:t>G</w:t>
      </w:r>
      <w:r w:rsidR="00D46B74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pl-PL"/>
        </w:rPr>
        <w:t>_</w:t>
      </w:r>
      <w:r w:rsidR="00D46B74" w:rsidRPr="000B3274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pl-PL"/>
        </w:rPr>
        <w:t xml:space="preserve">04 </w:t>
      </w:r>
    </w:p>
    <w:p w:rsidR="00E65638" w:rsidRPr="00B1406A" w:rsidRDefault="00B93A1E" w:rsidP="00E65638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206CC39" wp14:editId="39D59AC6">
            <wp:simplePos x="0" y="0"/>
            <wp:positionH relativeFrom="margin">
              <wp:posOffset>-6985</wp:posOffset>
            </wp:positionH>
            <wp:positionV relativeFrom="margin">
              <wp:posOffset>561975</wp:posOffset>
            </wp:positionV>
            <wp:extent cx="688340" cy="7715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638" w:rsidRPr="00B1406A" w:rsidRDefault="00E65638" w:rsidP="00B93A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0"/>
          <w:lang w:eastAsia="pl-PL"/>
        </w:rPr>
      </w:pPr>
      <w:r w:rsidRPr="00B1406A">
        <w:rPr>
          <w:rFonts w:ascii="Times New Roman" w:eastAsia="Times New Roman" w:hAnsi="Times New Roman"/>
          <w:b/>
          <w:bCs/>
          <w:color w:val="000000"/>
          <w:sz w:val="36"/>
          <w:szCs w:val="20"/>
          <w:lang w:eastAsia="pl-PL"/>
        </w:rPr>
        <w:t>URZĄD  MIEJSKI   W   MSZCZONOWIE</w:t>
      </w:r>
    </w:p>
    <w:p w:rsidR="00E65638" w:rsidRPr="00B1406A" w:rsidRDefault="00E65638" w:rsidP="00E6563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E65638" w:rsidRPr="00B1406A" w:rsidRDefault="00E65638" w:rsidP="00E6563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E65638" w:rsidRDefault="00E65638" w:rsidP="00E6563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E65638" w:rsidRPr="00B1406A" w:rsidRDefault="00E65638" w:rsidP="00E65638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20"/>
          <w:lang w:eastAsia="pl-PL"/>
        </w:rPr>
      </w:pPr>
      <w:r w:rsidRPr="00BD6F3B">
        <w:rPr>
          <w:rFonts w:ascii="Times New Roman" w:eastAsia="Times New Roma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D2098DF" wp14:editId="26957FDA">
                <wp:simplePos x="0" y="0"/>
                <wp:positionH relativeFrom="column">
                  <wp:posOffset>0</wp:posOffset>
                </wp:positionH>
                <wp:positionV relativeFrom="paragraph">
                  <wp:posOffset>1269</wp:posOffset>
                </wp:positionV>
                <wp:extent cx="5829300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CE6887A" id="Łącznik prostoliniow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1pt" to="45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qh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M8Hc3u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"/>
            </w:pict>
          </mc:Fallback>
        </mc:AlternateContent>
      </w:r>
    </w:p>
    <w:p w:rsidR="00E65638" w:rsidRDefault="00E65638" w:rsidP="00E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B1406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KARTA   INFORMACYJNA</w:t>
      </w:r>
    </w:p>
    <w:p w:rsidR="00E65638" w:rsidRPr="00B1406A" w:rsidRDefault="00E65638" w:rsidP="00E6563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</w:p>
    <w:p w:rsidR="00E65638" w:rsidRPr="00B1406A" w:rsidRDefault="00187C7E" w:rsidP="00E65638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WYDANIE</w:t>
      </w:r>
      <w:r w:rsidR="00D46B7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7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z dnia </w:t>
      </w:r>
      <w:r w:rsidR="00D46B7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10.07.</w:t>
      </w:r>
      <w:r w:rsidR="00E6563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2020 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3"/>
        <w:gridCol w:w="6145"/>
      </w:tblGrid>
      <w:tr w:rsidR="00C969C0" w:rsidRPr="000B3274" w:rsidTr="003230F5">
        <w:trPr>
          <w:trHeight w:val="49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C0" w:rsidRPr="000B3274" w:rsidRDefault="00C969C0" w:rsidP="003230F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pl-PL"/>
              </w:rPr>
            </w:pPr>
          </w:p>
          <w:p w:rsidR="00C969C0" w:rsidRPr="000B3274" w:rsidRDefault="00C969C0" w:rsidP="003230F5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6"/>
                <w:szCs w:val="24"/>
                <w:lang w:eastAsia="pl-PL"/>
              </w:rPr>
            </w:pPr>
            <w:r w:rsidRPr="000B3274">
              <w:rPr>
                <w:rFonts w:ascii="Arial" w:eastAsia="Times New Roman" w:hAnsi="Arial" w:cs="Arial"/>
                <w:b/>
                <w:bCs/>
                <w:sz w:val="26"/>
                <w:szCs w:val="24"/>
                <w:lang w:eastAsia="pl-PL"/>
              </w:rPr>
              <w:t>Sprawa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C0" w:rsidRPr="000B3274" w:rsidRDefault="00C969C0" w:rsidP="003230F5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  <w:p w:rsidR="00C969C0" w:rsidRPr="000B3274" w:rsidRDefault="00C969C0" w:rsidP="003230F5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Zezwolenia na sprzedaż napojów                        alkoholowych</w:t>
            </w:r>
          </w:p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                   </w:t>
            </w:r>
          </w:p>
        </w:tc>
      </w:tr>
      <w:tr w:rsidR="00C969C0" w:rsidRPr="000B3274" w:rsidTr="003230F5">
        <w:trPr>
          <w:trHeight w:val="81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C0" w:rsidRPr="000B3274" w:rsidRDefault="00C969C0" w:rsidP="00323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C969C0" w:rsidRPr="000B3274" w:rsidRDefault="00C969C0" w:rsidP="00323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B327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dstawa Prawna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Ustawa z dnia 26 października 1982 r. o wychowaniu w trzeźwości i przeciwdziałaniu alkoholizmowi. </w:t>
            </w:r>
          </w:p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stawa z dnia 14 czerwca 1960 r. Kodeks postępowania administracyjnego.</w:t>
            </w:r>
          </w:p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chwała Rady Miejskiej w Mszczonowie Nr LV/406/18 z dnia 22 sierpnia 2018 r. w sprawie ustalenia maksymalnej liczby zezwoleń na sprzedaż napojów alkoholowych oraz zasad usytuowania miejsc sprzedaży i podawania napojów alkoholowych na terenie Gminy Mszczonów (Dz. Urz. Woj. Mazowieckiego           z 2018 r., poz. 8125).</w:t>
            </w:r>
          </w:p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</w:t>
            </w:r>
          </w:p>
        </w:tc>
      </w:tr>
      <w:tr w:rsidR="00C969C0" w:rsidRPr="000B3274" w:rsidTr="003230F5">
        <w:trPr>
          <w:trHeight w:val="41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C0" w:rsidRPr="000B3274" w:rsidRDefault="00C969C0" w:rsidP="00323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C969C0" w:rsidRPr="000B3274" w:rsidRDefault="00C969C0" w:rsidP="00323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B327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iejsce załatwienia sprawy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C0" w:rsidRPr="000B3274" w:rsidRDefault="00C969C0" w:rsidP="003230F5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32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rząd Miejski w Mszczonowie</w:t>
            </w:r>
          </w:p>
          <w:p w:rsidR="00C969C0" w:rsidRPr="000B3274" w:rsidRDefault="00C969C0" w:rsidP="00323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3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l. Piłsudskiego 1, pokój Nr 8</w:t>
            </w:r>
          </w:p>
          <w:p w:rsidR="00C969C0" w:rsidRPr="000B3274" w:rsidRDefault="00C969C0" w:rsidP="00323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3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el. 46 858 28 31</w:t>
            </w:r>
          </w:p>
          <w:p w:rsidR="00C969C0" w:rsidRPr="000B3274" w:rsidRDefault="00C969C0" w:rsidP="00323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969C0" w:rsidRPr="000B3274" w:rsidTr="003230F5">
        <w:trPr>
          <w:trHeight w:val="10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C0" w:rsidRPr="000B3274" w:rsidRDefault="00C969C0" w:rsidP="00323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B327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ednostka odpowiedzialna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C0" w:rsidRPr="000B3274" w:rsidRDefault="00C969C0" w:rsidP="003230F5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                                         </w:t>
            </w:r>
            <w:r w:rsidRPr="000B327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Wydział Gospodarki Gminnej</w:t>
            </w:r>
          </w:p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969C0" w:rsidRPr="000B3274" w:rsidTr="003230F5">
        <w:trPr>
          <w:trHeight w:val="133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C0" w:rsidRPr="000B3274" w:rsidRDefault="00C969C0" w:rsidP="00323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C969C0" w:rsidRPr="000B3274" w:rsidRDefault="00C969C0" w:rsidP="00323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C969C0" w:rsidRPr="000B3274" w:rsidRDefault="00C969C0" w:rsidP="00323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B327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magane dokumenty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C0" w:rsidRPr="000B3274" w:rsidRDefault="00C969C0" w:rsidP="00C969C0">
            <w:pPr>
              <w:numPr>
                <w:ilvl w:val="2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niosek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wg określonego wzoru:</w:t>
            </w:r>
          </w:p>
          <w:p w:rsidR="00C969C0" w:rsidRPr="000B3274" w:rsidRDefault="00C969C0" w:rsidP="00C969C0">
            <w:pPr>
              <w:numPr>
                <w:ilvl w:val="2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łączniki</w:t>
            </w:r>
          </w:p>
          <w:p w:rsidR="00C969C0" w:rsidRPr="000B3274" w:rsidRDefault="00C969C0" w:rsidP="00C969C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kument potwierdzający tytuł prawny wnioskodawcy  do lokalu</w:t>
            </w:r>
          </w:p>
          <w:p w:rsidR="00C969C0" w:rsidRPr="000B3274" w:rsidRDefault="00C969C0" w:rsidP="003230F5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anowiącego punkt sprzedaży napojów alkoholowych;</w:t>
            </w:r>
          </w:p>
          <w:p w:rsidR="00C969C0" w:rsidRPr="000B3274" w:rsidRDefault="00C969C0" w:rsidP="00C969C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isemną zgodę właściciela, użytkownika, zarządcy lub administratora budynku, jeżeli punkt sprzedaży będzie zlokalizowany w budynku mieszkalnym wielorodzinnym:</w:t>
            </w:r>
          </w:p>
          <w:p w:rsidR="00C969C0" w:rsidRPr="000B3274" w:rsidRDefault="00C969C0" w:rsidP="00C969C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ecyzję właściwego państwowego inspektora sanitarnego </w:t>
            </w: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o zatwierdzeniu zakładu, o której mowa w art. 65 ust. 1 pkt.2 ustawy z dnia 25 sierpnia 2006 r. o bezpieczeństwie żywności i żywienia.</w:t>
            </w:r>
          </w:p>
        </w:tc>
      </w:tr>
      <w:tr w:rsidR="00C969C0" w:rsidRPr="000B3274" w:rsidTr="003230F5">
        <w:trPr>
          <w:trHeight w:val="14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C0" w:rsidRPr="000B3274" w:rsidRDefault="00C969C0" w:rsidP="00323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C969C0" w:rsidRPr="000B3274" w:rsidRDefault="00C969C0" w:rsidP="00323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B327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łaty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a roczna za korzystanie z zezwoleń:</w:t>
            </w:r>
          </w:p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0B327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- 525 </w:t>
            </w: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ł na sprzedaż napojów zawierających do 4,5% alkoholu oraz piwa;</w:t>
            </w:r>
          </w:p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0B327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- 525</w:t>
            </w: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ł na sprzedaż napojów zawierających powyżej 4,5% do 18% alkoholu </w:t>
            </w: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                      ( z wyjątkiem piwa );</w:t>
            </w:r>
          </w:p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0B327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- 2100</w:t>
            </w: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ł. na sprzedaż napojów zawierających powyżej 18% alkoholu.</w:t>
            </w:r>
          </w:p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w. opłaty dotyczą przedsiębiorców rozpoczynających działalność gospodarczą</w:t>
            </w: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 w tym zakresie oraz przedsiębiorców których roczna wartość sprzedaży poszczególnych rodzajów napojów alkoholowych nie przekroczyła kwot określonych w ustawie.</w:t>
            </w:r>
          </w:p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rzedsiębiorcy, prowadzący sprzedaż napojów alkoholowych w roku poprzednim, są obowiązani do złożenia do dnia </w:t>
            </w:r>
            <w:r w:rsidRPr="000B327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31 stycznia</w:t>
            </w: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, pisemnego oświadczenia o wartości sprzedaży poszczególnych rodzajów napojów alkoholowych w punkcie sprzedaży w roku poprzednim.</w:t>
            </w:r>
          </w:p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a za korzystanie z zezwoleń w latach następnych objętych zezwoleniem , przedsiębiorca prowadzący sprzedaż napojów alkoholowych w punkcie  sprzedaży w którym roczna wartość sprzedaży napojów alkoholowych w roku poprzednim przekroczyła:</w:t>
            </w:r>
          </w:p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1.  37.500 zł.</w:t>
            </w: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dla napojów alkoholowych o zawartości do 4,5% alkoholu oraz piwa </w:t>
            </w: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                      a  także dla napojów alkoholowych o zawartości powyżej 4,5%  do  </w:t>
            </w:r>
          </w:p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18% alkoholu (z wyjątkiem piwa) wnosi  w wysokości 1,4% ogólnej</w:t>
            </w:r>
          </w:p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                     wartości  sprzedaży tych napojów w roku poprzednim.</w:t>
            </w:r>
          </w:p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2. 77.000 zł</w:t>
            </w: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. dla napojów alkoholowych o zawartości powyżej 18% alkoholu </w:t>
            </w: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                     – wnosi w wysokości 2,7 % ogólnej wartości sprzedaży tych napojów  </w:t>
            </w:r>
          </w:p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w roku poprzednim.</w:t>
            </w:r>
          </w:p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C969C0" w:rsidRPr="000B3274" w:rsidRDefault="00C969C0" w:rsidP="00C969C0">
            <w:pPr>
              <w:numPr>
                <w:ilvl w:val="2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roku nabycia zezwolenia lub utraty jego ważności, opłat dokonuje się w wysokości proporcjonalnej do okresu ważności zezwolenia.</w:t>
            </w:r>
          </w:p>
          <w:p w:rsidR="00C969C0" w:rsidRPr="000B3274" w:rsidRDefault="00C969C0" w:rsidP="003230F5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C969C0" w:rsidRPr="000B3274" w:rsidRDefault="00C969C0" w:rsidP="00C969C0">
            <w:pPr>
              <w:numPr>
                <w:ilvl w:val="2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płatę za korzystanie z zezwoleń na sprzedaż napojów alkoholowych  należy dokonywać na rachunek bankowy Urzędu Miejskiego w Mszczonowie nr        </w:t>
            </w:r>
            <w:r w:rsidRPr="000B327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55 102010 1042 0000 8202 0349 0331</w:t>
            </w:r>
          </w:p>
        </w:tc>
      </w:tr>
      <w:tr w:rsidR="00C969C0" w:rsidRPr="000B3274" w:rsidTr="003230F5">
        <w:trPr>
          <w:trHeight w:val="9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Termin załatwienia sprawy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W terminie do 30 dni od daty złożenia wniosku oraz wymaganych dokumentów</w:t>
            </w:r>
          </w:p>
          <w:p w:rsidR="00C969C0" w:rsidRPr="000B3274" w:rsidRDefault="00C969C0" w:rsidP="003230F5">
            <w:pPr>
              <w:spacing w:after="0" w:line="240" w:lineRule="auto"/>
              <w:ind w:left="-114" w:firstLine="11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969C0" w:rsidRPr="000B3274" w:rsidTr="003230F5">
        <w:trPr>
          <w:trHeight w:val="38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C0" w:rsidRPr="000B3274" w:rsidRDefault="00C969C0" w:rsidP="00323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Tryb odwoławczy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dwołanie można wnieść do Samorządowego Kolegium Odwoławczego </w:t>
            </w: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w Warszawie za pośrednictwem Burmistrza Mszczonowa w terminie 14 dni od dnia doręczenia decyzji</w:t>
            </w:r>
          </w:p>
        </w:tc>
      </w:tr>
      <w:tr w:rsidR="00C969C0" w:rsidRPr="000B3274" w:rsidTr="003230F5">
        <w:trPr>
          <w:trHeight w:val="243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C969C0" w:rsidRPr="000B3274" w:rsidRDefault="00C969C0" w:rsidP="003230F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Uwagi</w:t>
            </w:r>
          </w:p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32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miot posiadający zezwolenie zobowiązany jest do zgłaszania organowi zezwalającemu zmian stanu faktycznego i prawnego, w stosunku do danych zawartych  zezwoleniu w terminie 14 dni od dnia powstania zmiany.</w:t>
            </w:r>
          </w:p>
        </w:tc>
      </w:tr>
      <w:tr w:rsidR="00C969C0" w:rsidRPr="000B3274" w:rsidTr="003230F5">
        <w:trPr>
          <w:trHeight w:val="7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69C0" w:rsidRDefault="00C969C0" w:rsidP="0032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69C0" w:rsidRDefault="00C969C0" w:rsidP="0032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69C0" w:rsidRDefault="00C969C0" w:rsidP="0032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69C0" w:rsidRDefault="00C969C0" w:rsidP="0032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69C0" w:rsidRDefault="00C969C0" w:rsidP="0032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69C0" w:rsidRDefault="00C969C0" w:rsidP="0032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69C0" w:rsidRDefault="00C969C0" w:rsidP="0032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69C0" w:rsidRDefault="00C969C0" w:rsidP="0032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69C0" w:rsidRDefault="00C969C0" w:rsidP="0032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69C0" w:rsidRDefault="00C969C0" w:rsidP="0032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69C0" w:rsidRDefault="00C969C0" w:rsidP="0032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69C0" w:rsidRDefault="00C969C0" w:rsidP="0032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69C0" w:rsidRDefault="00C969C0" w:rsidP="0032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69C0" w:rsidRDefault="00C969C0" w:rsidP="0032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69C0" w:rsidRDefault="00C969C0" w:rsidP="0032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3E21">
              <w:rPr>
                <w:rFonts w:ascii="Times New Roman" w:hAnsi="Times New Roman"/>
                <w:b/>
                <w:sz w:val="18"/>
                <w:szCs w:val="18"/>
              </w:rPr>
              <w:t>OBOWIĄZEK</w:t>
            </w:r>
          </w:p>
          <w:p w:rsidR="00C969C0" w:rsidRPr="00FE3E21" w:rsidRDefault="00C969C0" w:rsidP="0032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3E21">
              <w:rPr>
                <w:rFonts w:ascii="Times New Roman" w:hAnsi="Times New Roman"/>
                <w:b/>
                <w:sz w:val="18"/>
                <w:szCs w:val="18"/>
              </w:rPr>
              <w:t xml:space="preserve"> INFORMACYJNY </w:t>
            </w:r>
          </w:p>
          <w:p w:rsidR="00C969C0" w:rsidRPr="000B3274" w:rsidRDefault="00C969C0" w:rsidP="003230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C0" w:rsidRPr="00FE3E21" w:rsidRDefault="00C969C0" w:rsidP="003230F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3E21">
              <w:rPr>
                <w:rFonts w:ascii="Times New Roman" w:hAnsi="Times New Roman"/>
                <w:sz w:val="18"/>
                <w:szCs w:val="18"/>
              </w:rPr>
      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      </w:r>
            <w:proofErr w:type="spellStart"/>
            <w:r w:rsidRPr="00FE3E21">
              <w:rPr>
                <w:rFonts w:ascii="Times New Roman" w:hAnsi="Times New Roman"/>
                <w:sz w:val="18"/>
                <w:szCs w:val="18"/>
              </w:rPr>
              <w:t>Dz.U.UE.L</w:t>
            </w:r>
            <w:proofErr w:type="spellEnd"/>
            <w:r w:rsidRPr="00FE3E21">
              <w:rPr>
                <w:rFonts w:ascii="Times New Roman" w:hAnsi="Times New Roman"/>
                <w:sz w:val="18"/>
                <w:szCs w:val="18"/>
              </w:rPr>
              <w:t>. z 2016r. Nr 119, s.1 ze zm.) - dalej: „RODO” informuję, że:</w:t>
            </w:r>
          </w:p>
          <w:p w:rsidR="00C969C0" w:rsidRPr="00FE3E21" w:rsidRDefault="00C969C0" w:rsidP="00C969C0">
            <w:pPr>
              <w:numPr>
                <w:ilvl w:val="1"/>
                <w:numId w:val="24"/>
              </w:numPr>
              <w:spacing w:line="240" w:lineRule="auto"/>
              <w:ind w:left="414" w:hanging="283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E3E21">
              <w:rPr>
                <w:rFonts w:ascii="Times New Roman" w:hAnsi="Times New Roman"/>
                <w:sz w:val="18"/>
                <w:szCs w:val="18"/>
              </w:rPr>
              <w:t xml:space="preserve">Administratorem Państwa danych jest </w:t>
            </w:r>
            <w:r w:rsidRPr="00FE3E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mina Mszczonów reprezentowana  przez Burmistrza Mszczonowa (adres: Plac Piłsudskiego 1, 96-320 Mszczonów, tel. kontaktowy 46 858 28 40)</w:t>
            </w:r>
          </w:p>
          <w:p w:rsidR="00C969C0" w:rsidRPr="00FE3E21" w:rsidRDefault="00C969C0" w:rsidP="00C969C0">
            <w:pPr>
              <w:numPr>
                <w:ilvl w:val="1"/>
                <w:numId w:val="24"/>
              </w:numPr>
              <w:spacing w:line="240" w:lineRule="auto"/>
              <w:ind w:left="414" w:hanging="28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3E21">
              <w:rPr>
                <w:rFonts w:ascii="Times New Roman" w:hAnsi="Times New Roman"/>
                <w:sz w:val="18"/>
                <w:szCs w:val="18"/>
              </w:rPr>
      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      </w:r>
          </w:p>
          <w:p w:rsidR="00C969C0" w:rsidRPr="00FE3E21" w:rsidRDefault="00C969C0" w:rsidP="00C969C0">
            <w:pPr>
              <w:numPr>
                <w:ilvl w:val="1"/>
                <w:numId w:val="24"/>
              </w:numPr>
              <w:spacing w:line="240" w:lineRule="auto"/>
              <w:ind w:left="414" w:hanging="28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3E21">
              <w:rPr>
                <w:rFonts w:ascii="Times New Roman" w:hAnsi="Times New Roman"/>
                <w:sz w:val="18"/>
                <w:szCs w:val="18"/>
              </w:rPr>
              <w:t xml:space="preserve">Państwa dane osobowe będą przetwarzane w celu </w:t>
            </w:r>
            <w:bookmarkStart w:id="1" w:name="_Hlk268865"/>
            <w:r w:rsidRPr="00FE3E21">
              <w:rPr>
                <w:rFonts w:ascii="Times New Roman" w:hAnsi="Times New Roman"/>
                <w:sz w:val="18"/>
                <w:szCs w:val="18"/>
              </w:rPr>
              <w:t>realizacji zadań w zakresie wydawania  zezwoleń na sprzedaż napojów alkoholowych zgodnie z  ustawą z dnia 26 października 1982 r. o  wychowaniu w trzeźwości 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zeciwdziałaniu alkoholizmowi</w:t>
            </w:r>
            <w:r w:rsidRPr="00FE3E21">
              <w:rPr>
                <w:rFonts w:ascii="Times New Roman" w:hAnsi="Times New Roman"/>
                <w:sz w:val="18"/>
                <w:szCs w:val="18"/>
              </w:rPr>
              <w:t>, jak  również w celu realizacji praw oraz obowiązków wynikających  z przepisów prawa (art. 6 ust. 1 lit. c RODO)</w:t>
            </w:r>
            <w:bookmarkStart w:id="2" w:name="_Hlk6857956"/>
            <w:r w:rsidRPr="00FE3E21">
              <w:rPr>
                <w:rFonts w:ascii="Times New Roman" w:hAnsi="Times New Roman"/>
                <w:sz w:val="18"/>
                <w:szCs w:val="18"/>
              </w:rPr>
              <w:t>.</w:t>
            </w:r>
            <w:bookmarkEnd w:id="2"/>
          </w:p>
          <w:p w:rsidR="00C969C0" w:rsidRPr="00FE3E21" w:rsidRDefault="00C969C0" w:rsidP="00C969C0">
            <w:pPr>
              <w:numPr>
                <w:ilvl w:val="1"/>
                <w:numId w:val="24"/>
              </w:numPr>
              <w:spacing w:line="240" w:lineRule="auto"/>
              <w:ind w:left="414" w:hanging="28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3E21">
              <w:rPr>
                <w:rFonts w:ascii="Times New Roman" w:hAnsi="Times New Roman"/>
                <w:sz w:val="18"/>
                <w:szCs w:val="18"/>
              </w:rPr>
              <w:t>Państwa dane osobowe będą przetwarzane przez okres niezbędny do realizacji ww. celu z uwzględnieniem okresów przechowywania określonych w przepisa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3E21">
              <w:rPr>
                <w:rFonts w:ascii="Times New Roman" w:hAnsi="Times New Roman"/>
                <w:sz w:val="18"/>
                <w:szCs w:val="18"/>
              </w:rPr>
              <w:t>szczególnych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3E21">
              <w:rPr>
                <w:rFonts w:ascii="Times New Roman" w:hAnsi="Times New Roman"/>
                <w:sz w:val="18"/>
                <w:szCs w:val="18"/>
              </w:rPr>
              <w:t xml:space="preserve">w tym przepisów archiwalnych. </w:t>
            </w:r>
          </w:p>
          <w:bookmarkEnd w:id="1"/>
          <w:p w:rsidR="00C969C0" w:rsidRPr="00FE3E21" w:rsidRDefault="00C969C0" w:rsidP="00C969C0">
            <w:pPr>
              <w:numPr>
                <w:ilvl w:val="1"/>
                <w:numId w:val="24"/>
              </w:numPr>
              <w:spacing w:after="0" w:line="240" w:lineRule="auto"/>
              <w:ind w:left="414" w:hanging="28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3E21">
              <w:rPr>
                <w:rFonts w:ascii="Times New Roman" w:hAnsi="Times New Roman"/>
                <w:sz w:val="18"/>
                <w:szCs w:val="18"/>
              </w:rPr>
              <w:t>Państwa dane nie będą przetwarzane w sposób zautomatyzowany, w tym nie będą podlegać profilowaniu.</w:t>
            </w:r>
          </w:p>
          <w:p w:rsidR="00C969C0" w:rsidRPr="00FE3E21" w:rsidRDefault="00C969C0" w:rsidP="00C969C0">
            <w:pPr>
              <w:numPr>
                <w:ilvl w:val="1"/>
                <w:numId w:val="24"/>
              </w:numPr>
              <w:spacing w:line="240" w:lineRule="auto"/>
              <w:ind w:left="414" w:hanging="28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3E21">
              <w:rPr>
                <w:rFonts w:ascii="Times New Roman" w:hAnsi="Times New Roman"/>
                <w:sz w:val="18"/>
                <w:szCs w:val="18"/>
              </w:rPr>
              <w:t>Państwa dane osobowych nie będą przekazywane poza Europejski Obszar Gospodarczy (obejmujący Unię Europejską, Norwegię, Liechtenstein i Islandię).</w:t>
            </w:r>
          </w:p>
          <w:p w:rsidR="00C969C0" w:rsidRPr="00FE3E21" w:rsidRDefault="00C969C0" w:rsidP="00C969C0">
            <w:pPr>
              <w:numPr>
                <w:ilvl w:val="1"/>
                <w:numId w:val="24"/>
              </w:numPr>
              <w:spacing w:after="0" w:line="240" w:lineRule="auto"/>
              <w:ind w:left="414" w:hanging="28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3E21">
              <w:rPr>
                <w:rFonts w:ascii="Times New Roman" w:hAnsi="Times New Roman"/>
                <w:sz w:val="18"/>
                <w:szCs w:val="18"/>
              </w:rPr>
              <w:t>W związku z przetwarzaniem Państwa danych osobowych, przysługują Państwu następujące prawa:</w:t>
            </w:r>
          </w:p>
          <w:p w:rsidR="00C969C0" w:rsidRPr="00FE3E21" w:rsidRDefault="00C969C0" w:rsidP="00C969C0">
            <w:pPr>
              <w:numPr>
                <w:ilvl w:val="0"/>
                <w:numId w:val="25"/>
              </w:numPr>
              <w:spacing w:line="256" w:lineRule="auto"/>
              <w:ind w:left="414" w:hanging="28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3E21">
              <w:rPr>
                <w:rFonts w:ascii="Times New Roman" w:hAnsi="Times New Roman"/>
                <w:sz w:val="18"/>
                <w:szCs w:val="18"/>
              </w:rPr>
              <w:t>prawo dostępu do swoich danych oraz otrzymania ich kopii;</w:t>
            </w:r>
          </w:p>
          <w:p w:rsidR="00C969C0" w:rsidRPr="00FE3E21" w:rsidRDefault="00C969C0" w:rsidP="00C969C0">
            <w:pPr>
              <w:numPr>
                <w:ilvl w:val="0"/>
                <w:numId w:val="25"/>
              </w:numPr>
              <w:spacing w:line="256" w:lineRule="auto"/>
              <w:ind w:left="414" w:hanging="28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3E21">
              <w:rPr>
                <w:rFonts w:ascii="Times New Roman" w:hAnsi="Times New Roman"/>
                <w:sz w:val="18"/>
                <w:szCs w:val="18"/>
              </w:rPr>
              <w:t>prawo do sprostowania (poprawiania) swoich danych osobowych;</w:t>
            </w:r>
          </w:p>
          <w:p w:rsidR="00C969C0" w:rsidRPr="00FE3E21" w:rsidRDefault="00C969C0" w:rsidP="00C969C0">
            <w:pPr>
              <w:numPr>
                <w:ilvl w:val="0"/>
                <w:numId w:val="25"/>
              </w:numPr>
              <w:spacing w:line="256" w:lineRule="auto"/>
              <w:ind w:left="414" w:hanging="28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3E21">
              <w:rPr>
                <w:rFonts w:ascii="Times New Roman" w:hAnsi="Times New Roman"/>
                <w:sz w:val="18"/>
                <w:szCs w:val="18"/>
              </w:rPr>
              <w:t>prawo do ograniczenia przetwarzania danych osobowych;</w:t>
            </w:r>
          </w:p>
          <w:p w:rsidR="00C969C0" w:rsidRPr="00FE3E21" w:rsidRDefault="00C969C0" w:rsidP="00C969C0">
            <w:pPr>
              <w:numPr>
                <w:ilvl w:val="0"/>
                <w:numId w:val="25"/>
              </w:numPr>
              <w:spacing w:line="256" w:lineRule="auto"/>
              <w:ind w:left="414" w:hanging="28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3E21">
              <w:rPr>
                <w:rFonts w:ascii="Times New Roman" w:hAnsi="Times New Roman"/>
                <w:sz w:val="18"/>
                <w:szCs w:val="18"/>
              </w:rPr>
              <w:t xml:space="preserve">prawo wniesienia skargi do Prezesa Urzędu Ochrony Danych Osobowych </w:t>
            </w:r>
            <w:r w:rsidRPr="00FE3E21">
              <w:rPr>
                <w:rFonts w:ascii="Times New Roman" w:hAnsi="Times New Roman"/>
                <w:sz w:val="18"/>
                <w:szCs w:val="18"/>
              </w:rPr>
              <w:br/>
              <w:t>(ul. Stawki 2, 00-193 Warszawa), w sytuacji, gdy uzna Pani/Pan, że przetwarzanie danych osobowych narusza przepisy ogólnego rozporządzenia o ochronie danych osobowych (RODO);</w:t>
            </w:r>
          </w:p>
          <w:p w:rsidR="00C969C0" w:rsidRPr="00FE3E21" w:rsidRDefault="00C969C0" w:rsidP="00C969C0">
            <w:pPr>
              <w:numPr>
                <w:ilvl w:val="1"/>
                <w:numId w:val="24"/>
              </w:numPr>
              <w:spacing w:line="240" w:lineRule="auto"/>
              <w:ind w:left="414" w:hanging="28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3E21">
              <w:rPr>
                <w:rFonts w:ascii="Times New Roman" w:hAnsi="Times New Roman"/>
                <w:sz w:val="18"/>
                <w:szCs w:val="18"/>
              </w:rPr>
              <w:t>Podanie przez Państwa danych osobowych jest obowiązkowe. Nieprzekazanie danych skutkować będzie brakiem realizacji celu, o którym mowa w punkcie 3.</w:t>
            </w:r>
            <w:bookmarkStart w:id="3" w:name="_Hlk271688"/>
          </w:p>
          <w:bookmarkEnd w:id="3"/>
          <w:p w:rsidR="00C969C0" w:rsidRPr="000B3274" w:rsidRDefault="00C969C0" w:rsidP="00C969C0">
            <w:pPr>
              <w:numPr>
                <w:ilvl w:val="1"/>
                <w:numId w:val="24"/>
              </w:numPr>
              <w:spacing w:line="240" w:lineRule="auto"/>
              <w:ind w:left="414" w:hanging="283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E3E21">
              <w:rPr>
                <w:rFonts w:ascii="Times New Roman" w:hAnsi="Times New Roman"/>
                <w:sz w:val="18"/>
                <w:szCs w:val="18"/>
              </w:rPr>
              <w:t>Państwa dane mogą zostać przekazane podmiotom zewnętrznym na podstawie umowy powierzenia przetwarzania danych osobowych, a także podmiotom lub organom uprawnionym na podstawie przepisów prawa.</w:t>
            </w:r>
          </w:p>
        </w:tc>
      </w:tr>
    </w:tbl>
    <w:p w:rsidR="00D46B74" w:rsidRDefault="00D46B74"/>
    <w:p w:rsidR="00D46B74" w:rsidRDefault="00D46B74" w:rsidP="00D46B74">
      <w:pPr>
        <w:spacing w:after="0"/>
      </w:pPr>
    </w:p>
    <w:p w:rsidR="00D46B74" w:rsidRPr="00D46B74" w:rsidRDefault="00D46B74" w:rsidP="00D46B74">
      <w:pPr>
        <w:spacing w:after="0"/>
      </w:pPr>
      <w:r w:rsidRPr="00D46B74">
        <w:t xml:space="preserve">Opracował:  Elżbieta Szaforska                                   </w:t>
      </w:r>
      <w:r w:rsidR="00636DAA">
        <w:t xml:space="preserve">                                           .</w:t>
      </w:r>
      <w:r w:rsidRPr="00D46B74">
        <w:t>……………………………………..</w:t>
      </w:r>
    </w:p>
    <w:p w:rsidR="00D46B74" w:rsidRPr="00D46B74" w:rsidRDefault="00D46B74" w:rsidP="00D46B74">
      <w:pPr>
        <w:spacing w:after="0"/>
        <w:rPr>
          <w:sz w:val="18"/>
          <w:szCs w:val="18"/>
        </w:rPr>
      </w:pPr>
      <w:r w:rsidRPr="00D46B74"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="00636DAA">
        <w:rPr>
          <w:sz w:val="18"/>
          <w:szCs w:val="18"/>
        </w:rPr>
        <w:t xml:space="preserve">                                                       </w:t>
      </w:r>
      <w:r w:rsidRPr="00D46B74">
        <w:rPr>
          <w:sz w:val="18"/>
          <w:szCs w:val="18"/>
        </w:rPr>
        <w:t xml:space="preserve">      (podpis)</w:t>
      </w:r>
    </w:p>
    <w:p w:rsidR="00D46B74" w:rsidRPr="00D46B74" w:rsidRDefault="00D46B74" w:rsidP="00D46B74">
      <w:pPr>
        <w:spacing w:after="0"/>
        <w:rPr>
          <w:sz w:val="18"/>
          <w:szCs w:val="18"/>
        </w:rPr>
      </w:pPr>
    </w:p>
    <w:p w:rsidR="00D46B74" w:rsidRPr="00D46B74" w:rsidRDefault="00D46B74" w:rsidP="00D46B74">
      <w:pPr>
        <w:spacing w:after="0"/>
      </w:pPr>
    </w:p>
    <w:p w:rsidR="00636DAA" w:rsidRPr="00001DCC" w:rsidRDefault="00636DAA" w:rsidP="00636DAA">
      <w:pPr>
        <w:spacing w:after="0"/>
      </w:pPr>
      <w:r w:rsidRPr="00001DCC">
        <w:t xml:space="preserve">Zatwierdził: Renata Wolak – Naczelnik Wydziału Gospodarki Gminnej </w:t>
      </w:r>
      <w:r>
        <w:t xml:space="preserve">         ……………………………………..          </w:t>
      </w:r>
    </w:p>
    <w:p w:rsidR="00B716C3" w:rsidRDefault="00636DAA">
      <w:r w:rsidRPr="00636DA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</w:t>
      </w:r>
      <w:r w:rsidRPr="00636DAA">
        <w:rPr>
          <w:sz w:val="18"/>
          <w:szCs w:val="18"/>
        </w:rPr>
        <w:t xml:space="preserve"> (podpis</w:t>
      </w:r>
      <w:r>
        <w:rPr>
          <w:sz w:val="18"/>
          <w:szCs w:val="18"/>
        </w:rPr>
        <w:t>)</w:t>
      </w:r>
    </w:p>
    <w:sectPr w:rsidR="00B716C3" w:rsidSect="00B1406A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0A307BFA"/>
    <w:multiLevelType w:val="hybridMultilevel"/>
    <w:tmpl w:val="BFA823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2279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84DB5"/>
    <w:multiLevelType w:val="hybridMultilevel"/>
    <w:tmpl w:val="E424B9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906FB1"/>
    <w:multiLevelType w:val="hybridMultilevel"/>
    <w:tmpl w:val="43FEB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A6068"/>
    <w:multiLevelType w:val="multilevel"/>
    <w:tmpl w:val="9CAAA84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61C9F"/>
    <w:multiLevelType w:val="hybridMultilevel"/>
    <w:tmpl w:val="6972D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6341A"/>
    <w:multiLevelType w:val="hybridMultilevel"/>
    <w:tmpl w:val="F3246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7211"/>
    <w:multiLevelType w:val="multilevel"/>
    <w:tmpl w:val="AE12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8A4616"/>
    <w:multiLevelType w:val="multilevel"/>
    <w:tmpl w:val="DACEB2D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31943"/>
    <w:multiLevelType w:val="hybridMultilevel"/>
    <w:tmpl w:val="A5B6B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A28A5"/>
    <w:multiLevelType w:val="hybridMultilevel"/>
    <w:tmpl w:val="F28A18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F7C15"/>
    <w:multiLevelType w:val="hybridMultilevel"/>
    <w:tmpl w:val="ED2EB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C1A37"/>
    <w:multiLevelType w:val="hybridMultilevel"/>
    <w:tmpl w:val="C666A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413AE"/>
    <w:multiLevelType w:val="hybridMultilevel"/>
    <w:tmpl w:val="3A6EF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D10FF"/>
    <w:multiLevelType w:val="multilevel"/>
    <w:tmpl w:val="56EAAD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BA1E86"/>
    <w:multiLevelType w:val="hybridMultilevel"/>
    <w:tmpl w:val="ABA8DE78"/>
    <w:lvl w:ilvl="0" w:tplc="5F1640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7206A"/>
    <w:multiLevelType w:val="hybridMultilevel"/>
    <w:tmpl w:val="8B7C7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B0825"/>
    <w:multiLevelType w:val="multilevel"/>
    <w:tmpl w:val="6D8E5B9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0403FC"/>
    <w:multiLevelType w:val="hybridMultilevel"/>
    <w:tmpl w:val="158C19E6"/>
    <w:lvl w:ilvl="0" w:tplc="0770A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E7AE0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DE481B5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9070F"/>
    <w:multiLevelType w:val="hybridMultilevel"/>
    <w:tmpl w:val="E8885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E0199"/>
    <w:multiLevelType w:val="hybridMultilevel"/>
    <w:tmpl w:val="FAE8468A"/>
    <w:lvl w:ilvl="0" w:tplc="0415000B">
      <w:start w:val="1"/>
      <w:numFmt w:val="bullet"/>
      <w:lvlText w:val=""/>
      <w:lvlJc w:val="left"/>
      <w:pPr>
        <w:ind w:left="5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 w15:restartNumberingAfterBreak="0">
    <w:nsid w:val="77ED0EA0"/>
    <w:multiLevelType w:val="hybridMultilevel"/>
    <w:tmpl w:val="6E02A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168F4"/>
    <w:multiLevelType w:val="hybridMultilevel"/>
    <w:tmpl w:val="2D8CB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22AA8"/>
    <w:multiLevelType w:val="hybridMultilevel"/>
    <w:tmpl w:val="6E88F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3"/>
  </w:num>
  <w:num w:numId="5">
    <w:abstractNumId w:val="20"/>
  </w:num>
  <w:num w:numId="6">
    <w:abstractNumId w:val="11"/>
  </w:num>
  <w:num w:numId="7">
    <w:abstractNumId w:val="22"/>
  </w:num>
  <w:num w:numId="8">
    <w:abstractNumId w:val="0"/>
  </w:num>
  <w:num w:numId="9">
    <w:abstractNumId w:val="16"/>
  </w:num>
  <w:num w:numId="10">
    <w:abstractNumId w:val="9"/>
  </w:num>
  <w:num w:numId="11">
    <w:abstractNumId w:val="7"/>
  </w:num>
  <w:num w:numId="12">
    <w:abstractNumId w:val="21"/>
  </w:num>
  <w:num w:numId="13">
    <w:abstractNumId w:val="8"/>
  </w:num>
  <w:num w:numId="14">
    <w:abstractNumId w:val="24"/>
  </w:num>
  <w:num w:numId="15">
    <w:abstractNumId w:val="5"/>
  </w:num>
  <w:num w:numId="16">
    <w:abstractNumId w:val="4"/>
  </w:num>
  <w:num w:numId="17">
    <w:abstractNumId w:val="13"/>
  </w:num>
  <w:num w:numId="18">
    <w:abstractNumId w:val="12"/>
  </w:num>
  <w:num w:numId="19">
    <w:abstractNumId w:val="2"/>
  </w:num>
  <w:num w:numId="20">
    <w:abstractNumId w:val="23"/>
  </w:num>
  <w:num w:numId="21">
    <w:abstractNumId w:val="15"/>
  </w:num>
  <w:num w:numId="22">
    <w:abstractNumId w:val="18"/>
  </w:num>
  <w:num w:numId="23">
    <w:abstractNumId w:val="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6A"/>
    <w:rsid w:val="00001EF8"/>
    <w:rsid w:val="00105FD8"/>
    <w:rsid w:val="00170ECA"/>
    <w:rsid w:val="00174DE0"/>
    <w:rsid w:val="0018116F"/>
    <w:rsid w:val="001854A5"/>
    <w:rsid w:val="00187C7E"/>
    <w:rsid w:val="001A4A9A"/>
    <w:rsid w:val="001B46FA"/>
    <w:rsid w:val="001C5594"/>
    <w:rsid w:val="001E58AB"/>
    <w:rsid w:val="00205CED"/>
    <w:rsid w:val="002B194C"/>
    <w:rsid w:val="002B4B69"/>
    <w:rsid w:val="002D0BA0"/>
    <w:rsid w:val="00306F8D"/>
    <w:rsid w:val="0032333A"/>
    <w:rsid w:val="003E6D6D"/>
    <w:rsid w:val="003F4A0A"/>
    <w:rsid w:val="004416C9"/>
    <w:rsid w:val="005D4BC5"/>
    <w:rsid w:val="005D5206"/>
    <w:rsid w:val="00636DAA"/>
    <w:rsid w:val="006663BE"/>
    <w:rsid w:val="0068084D"/>
    <w:rsid w:val="00722181"/>
    <w:rsid w:val="00785D80"/>
    <w:rsid w:val="0078691B"/>
    <w:rsid w:val="007D6A0D"/>
    <w:rsid w:val="0095398B"/>
    <w:rsid w:val="009A342B"/>
    <w:rsid w:val="00A30A7B"/>
    <w:rsid w:val="00A53616"/>
    <w:rsid w:val="00B01ABB"/>
    <w:rsid w:val="00B1406A"/>
    <w:rsid w:val="00B6096D"/>
    <w:rsid w:val="00B716C3"/>
    <w:rsid w:val="00B93A1E"/>
    <w:rsid w:val="00BC707A"/>
    <w:rsid w:val="00BD6F3B"/>
    <w:rsid w:val="00C31B21"/>
    <w:rsid w:val="00C969C0"/>
    <w:rsid w:val="00CE111B"/>
    <w:rsid w:val="00D0546F"/>
    <w:rsid w:val="00D46B74"/>
    <w:rsid w:val="00D80F49"/>
    <w:rsid w:val="00E0328F"/>
    <w:rsid w:val="00E65638"/>
    <w:rsid w:val="00E7595E"/>
    <w:rsid w:val="00EE7F07"/>
    <w:rsid w:val="00F07E61"/>
    <w:rsid w:val="00F262AD"/>
    <w:rsid w:val="00FA3CF6"/>
    <w:rsid w:val="00FA654A"/>
    <w:rsid w:val="00FE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79481DD-B58A-431B-8CA3-4C9F3B39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F3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3233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01ABB"/>
    <w:rPr>
      <w:i w:val="0"/>
      <w:iCs w:val="0"/>
      <w:color w:val="E5352C"/>
      <w:u w:val="single"/>
    </w:rPr>
  </w:style>
  <w:style w:type="paragraph" w:styleId="Akapitzlist">
    <w:name w:val="List Paragraph"/>
    <w:basedOn w:val="Normalny"/>
    <w:uiPriority w:val="34"/>
    <w:qFormat/>
    <w:rsid w:val="00B01ABB"/>
    <w:pPr>
      <w:ind w:left="720"/>
      <w:contextualSpacing/>
    </w:pPr>
  </w:style>
  <w:style w:type="character" w:styleId="Uwydatnienie">
    <w:name w:val="Emphasis"/>
    <w:uiPriority w:val="20"/>
    <w:qFormat/>
    <w:rsid w:val="00E759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75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D4BC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70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E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70E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E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0ECA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32333A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3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  <w:divsChild>
                <w:div w:id="19044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1" w:color="CECECE"/>
                  </w:divBdr>
                  <w:divsChild>
                    <w:div w:id="2088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5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  <w:divsChild>
                <w:div w:id="12868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1" w:color="CECECE"/>
                  </w:divBdr>
                  <w:divsChild>
                    <w:div w:id="8951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8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  <w:divsChild>
                <w:div w:id="9577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1" w:color="CECECE"/>
                  </w:divBdr>
                  <w:divsChild>
                    <w:div w:id="17813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2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  <w:divsChild>
                <w:div w:id="20042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1" w:color="CECECE"/>
                  </w:divBdr>
                  <w:divsChild>
                    <w:div w:id="926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87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  <w:divsChild>
                <w:div w:id="5485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1" w:color="CECECE"/>
                  </w:divBdr>
                  <w:divsChild>
                    <w:div w:id="14853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7126-9258-41F0-8736-5E892F16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5</Words>
  <Characters>6035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6</CharactersWithSpaces>
  <SharedDoc>false</SharedDoc>
  <HLinks>
    <vt:vector size="42" baseType="variant">
      <vt:variant>
        <vt:i4>5570670</vt:i4>
      </vt:variant>
      <vt:variant>
        <vt:i4>18</vt:i4>
      </vt:variant>
      <vt:variant>
        <vt:i4>0</vt:i4>
      </vt:variant>
      <vt:variant>
        <vt:i4>5</vt:i4>
      </vt:variant>
      <vt:variant>
        <vt:lpwstr>mailto:inspektor@cbi24.pl</vt:lpwstr>
      </vt:variant>
      <vt:variant>
        <vt:lpwstr/>
      </vt:variant>
      <vt:variant>
        <vt:i4>3801148</vt:i4>
      </vt:variant>
      <vt:variant>
        <vt:i4>15</vt:i4>
      </vt:variant>
      <vt:variant>
        <vt:i4>0</vt:i4>
      </vt:variant>
      <vt:variant>
        <vt:i4>5</vt:i4>
      </vt:variant>
      <vt:variant>
        <vt:lpwstr>http://www.obywatel.gov.pl/</vt:lpwstr>
      </vt:variant>
      <vt:variant>
        <vt:lpwstr/>
      </vt:variant>
      <vt:variant>
        <vt:i4>327746</vt:i4>
      </vt:variant>
      <vt:variant>
        <vt:i4>12</vt:i4>
      </vt:variant>
      <vt:variant>
        <vt:i4>0</vt:i4>
      </vt:variant>
      <vt:variant>
        <vt:i4>5</vt:i4>
      </vt:variant>
      <vt:variant>
        <vt:lpwstr>http://www.epuap.gov.pl/</vt:lpwstr>
      </vt:variant>
      <vt:variant>
        <vt:lpwstr/>
      </vt:variant>
      <vt:variant>
        <vt:i4>5570650</vt:i4>
      </vt:variant>
      <vt:variant>
        <vt:i4>9</vt:i4>
      </vt:variant>
      <vt:variant>
        <vt:i4>0</vt:i4>
      </vt:variant>
      <vt:variant>
        <vt:i4>5</vt:i4>
      </vt:variant>
      <vt:variant>
        <vt:lpwstr>http://mswia.gov.pl/download/1/32873/zaswiadczenieozameldowaniustalym.pdf</vt:lpwstr>
      </vt:variant>
      <vt:variant>
        <vt:lpwstr/>
      </vt:variant>
      <vt:variant>
        <vt:i4>5570650</vt:i4>
      </vt:variant>
      <vt:variant>
        <vt:i4>6</vt:i4>
      </vt:variant>
      <vt:variant>
        <vt:i4>0</vt:i4>
      </vt:variant>
      <vt:variant>
        <vt:i4>5</vt:i4>
      </vt:variant>
      <vt:variant>
        <vt:lpwstr>http://mswia.gov.pl/download/1/32873/zaswiadczenieozameldowaniustalym.pdf</vt:lpwstr>
      </vt:variant>
      <vt:variant>
        <vt:lpwstr/>
      </vt:variant>
      <vt:variant>
        <vt:i4>8061038</vt:i4>
      </vt:variant>
      <vt:variant>
        <vt:i4>3</vt:i4>
      </vt:variant>
      <vt:variant>
        <vt:i4>0</vt:i4>
      </vt:variant>
      <vt:variant>
        <vt:i4>5</vt:i4>
      </vt:variant>
      <vt:variant>
        <vt:lpwstr>https://msw.gov.pl/download/1/21962/ZASWIADCZENIEPOBYTSTALY.pdf</vt:lpwstr>
      </vt:variant>
      <vt:variant>
        <vt:lpwstr/>
      </vt:variant>
      <vt:variant>
        <vt:i4>4259848</vt:i4>
      </vt:variant>
      <vt:variant>
        <vt:i4>0</vt:i4>
      </vt:variant>
      <vt:variant>
        <vt:i4>0</vt:i4>
      </vt:variant>
      <vt:variant>
        <vt:i4>5</vt:i4>
      </vt:variant>
      <vt:variant>
        <vt:lpwstr>https://mswia.gov.pl/download/1/32872/1zameldowaniestal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Orzechowska</dc:creator>
  <cp:lastModifiedBy>Elżbieta Szaforska</cp:lastModifiedBy>
  <cp:revision>2</cp:revision>
  <cp:lastPrinted>2020-07-09T13:47:00Z</cp:lastPrinted>
  <dcterms:created xsi:type="dcterms:W3CDTF">2020-07-27T13:14:00Z</dcterms:created>
  <dcterms:modified xsi:type="dcterms:W3CDTF">2020-07-27T13:14:00Z</dcterms:modified>
</cp:coreProperties>
</file>